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D5200B">
        <w:rPr>
          <w:rFonts w:eastAsia="Calibri"/>
          <w:b/>
          <w:bCs/>
          <w:sz w:val="26"/>
          <w:szCs w:val="26"/>
          <w:lang w:eastAsia="en-US"/>
        </w:rPr>
        <w:t>Шапки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6D5564">
        <w:rPr>
          <w:rFonts w:eastAsia="Calibri"/>
          <w:b/>
          <w:bCs/>
          <w:sz w:val="26"/>
          <w:szCs w:val="26"/>
          <w:lang w:eastAsia="en-US"/>
        </w:rPr>
        <w:t>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072B71">
        <w:rPr>
          <w:rFonts w:eastAsia="Calibri"/>
          <w:lang w:eastAsia="en-US"/>
        </w:rPr>
        <w:t>7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proofErr w:type="spellStart"/>
      <w:r w:rsidR="00D5200B">
        <w:rPr>
          <w:b/>
          <w:sz w:val="26"/>
          <w:szCs w:val="26"/>
        </w:rPr>
        <w:t>Шапкинское</w:t>
      </w:r>
      <w:proofErr w:type="spellEnd"/>
      <w:r w:rsidR="006D5564" w:rsidRPr="006D5564">
        <w:rPr>
          <w:b/>
          <w:sz w:val="26"/>
          <w:szCs w:val="26"/>
        </w:rPr>
        <w:t xml:space="preserve"> сельское</w:t>
      </w:r>
      <w:r w:rsidR="00CD6822" w:rsidRPr="00CD6822">
        <w:rPr>
          <w:b/>
          <w:sz w:val="26"/>
          <w:szCs w:val="26"/>
        </w:rPr>
        <w:t xml:space="preserve"> поселение </w:t>
      </w:r>
      <w:proofErr w:type="spellStart"/>
      <w:r w:rsidR="00CD6822" w:rsidRPr="00CD6822">
        <w:rPr>
          <w:b/>
          <w:sz w:val="26"/>
          <w:szCs w:val="26"/>
        </w:rPr>
        <w:t>Тосненского</w:t>
      </w:r>
      <w:proofErr w:type="spellEnd"/>
      <w:r w:rsidR="00CD6822"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proofErr w:type="spellStart"/>
      <w:r w:rsidR="00D5200B">
        <w:rPr>
          <w:rFonts w:eastAsia="Calibri"/>
          <w:sz w:val="26"/>
          <w:szCs w:val="26"/>
          <w:lang w:eastAsia="en-US"/>
        </w:rPr>
        <w:t>Шапкинского</w:t>
      </w:r>
      <w:proofErr w:type="spellEnd"/>
      <w:r w:rsidR="00FF713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5200B">
        <w:rPr>
          <w:rFonts w:eastAsia="Calibri"/>
          <w:sz w:val="26"/>
          <w:szCs w:val="26"/>
          <w:lang w:eastAsia="en-US"/>
        </w:rPr>
        <w:t>семимандатног</w:t>
      </w:r>
      <w:proofErr w:type="spellEnd"/>
      <w:r w:rsidR="00D5200B">
        <w:rPr>
          <w:rFonts w:eastAsia="Calibri"/>
          <w:sz w:val="26"/>
          <w:szCs w:val="26"/>
          <w:lang w:eastAsia="en-US"/>
        </w:rPr>
        <w:t xml:space="preserve"> избирательного округа №28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Pr="00537BF8">
        <w:rPr>
          <w:rFonts w:eastAsia="Calibri"/>
          <w:sz w:val="26"/>
          <w:szCs w:val="26"/>
          <w:lang w:eastAsia="en-US"/>
        </w:rPr>
        <w:t xml:space="preserve">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="00D5200B">
        <w:rPr>
          <w:rFonts w:eastAsia="Calibri"/>
          <w:sz w:val="26"/>
          <w:szCs w:val="26"/>
          <w:lang w:eastAsia="en-US"/>
        </w:rPr>
        <w:t>Шапкинское</w:t>
      </w:r>
      <w:proofErr w:type="spellEnd"/>
      <w:r w:rsid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  <w:proofErr w:type="gramEnd"/>
    </w:p>
    <w:p w:rsidR="00537BF8" w:rsidRDefault="00537BF8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>
        <w:rPr>
          <w:rFonts w:eastAsia="Calibri"/>
          <w:sz w:val="26"/>
          <w:szCs w:val="26"/>
          <w:lang w:eastAsia="en-US"/>
        </w:rPr>
        <w:t>8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1</w:t>
      </w:r>
      <w:r>
        <w:rPr>
          <w:rFonts w:eastAsia="Calibri"/>
          <w:sz w:val="26"/>
          <w:szCs w:val="26"/>
          <w:lang w:eastAsia="en-US"/>
        </w:rPr>
        <w:t>9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5200B">
        <w:rPr>
          <w:rFonts w:eastAsia="Calibri"/>
          <w:sz w:val="26"/>
          <w:szCs w:val="26"/>
          <w:lang w:eastAsia="en-US"/>
        </w:rPr>
        <w:t>Шапкинское</w:t>
      </w:r>
      <w:proofErr w:type="spellEnd"/>
      <w:r w:rsid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</w:t>
      </w:r>
      <w:r w:rsidR="002C39D7">
        <w:rPr>
          <w:rFonts w:eastAsia="Calibri"/>
          <w:sz w:val="26"/>
          <w:szCs w:val="26"/>
          <w:lang w:eastAsia="en-US"/>
        </w:rPr>
        <w:t>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>
        <w:rPr>
          <w:rFonts w:eastAsia="Calibri"/>
          <w:sz w:val="26"/>
          <w:szCs w:val="26"/>
          <w:lang w:eastAsia="en-US"/>
        </w:rPr>
        <w:t>четвертого</w:t>
      </w:r>
      <w:r w:rsidRPr="00537BF8">
        <w:rPr>
          <w:rFonts w:eastAsia="Calibri"/>
          <w:sz w:val="26"/>
          <w:szCs w:val="26"/>
          <w:lang w:eastAsia="en-US"/>
        </w:rPr>
        <w:t xml:space="preserve"> созыва 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5200B">
        <w:rPr>
          <w:rFonts w:eastAsia="Calibri"/>
          <w:sz w:val="26"/>
          <w:szCs w:val="26"/>
          <w:lang w:eastAsia="en-US"/>
        </w:rPr>
        <w:t>Шапкинское</w:t>
      </w:r>
      <w:proofErr w:type="spellEnd"/>
      <w:r w:rsidR="006D5564" w:rsidRP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C39D7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избрано </w:t>
      </w:r>
      <w:r w:rsidR="00D5200B">
        <w:rPr>
          <w:rFonts w:eastAsia="Calibri"/>
          <w:sz w:val="26"/>
          <w:szCs w:val="26"/>
          <w:lang w:eastAsia="en-US"/>
        </w:rPr>
        <w:t>7</w:t>
      </w:r>
      <w:r w:rsidRPr="00537BF8">
        <w:rPr>
          <w:rFonts w:eastAsia="Calibri"/>
          <w:sz w:val="26"/>
          <w:szCs w:val="26"/>
          <w:lang w:eastAsia="en-US"/>
        </w:rPr>
        <w:t xml:space="preserve">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930C63" w:rsidRDefault="00930C63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D5200B" w:rsidRDefault="00D5200B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09.09.2019 № 83</w:t>
      </w:r>
      <w:r w:rsidRPr="00B83B70">
        <w:rPr>
          <w:rFonts w:eastAsia="Calibri"/>
          <w:sz w:val="20"/>
          <w:szCs w:val="20"/>
          <w:lang w:eastAsia="en-US"/>
        </w:rPr>
        <w:t>/</w:t>
      </w:r>
      <w:r w:rsidR="00945E2F">
        <w:rPr>
          <w:rFonts w:eastAsia="Calibri"/>
          <w:sz w:val="20"/>
          <w:szCs w:val="20"/>
          <w:lang w:eastAsia="en-US"/>
        </w:rPr>
        <w:t>9</w:t>
      </w:r>
      <w:r w:rsidR="00D5200B">
        <w:rPr>
          <w:rFonts w:eastAsia="Calibri"/>
          <w:sz w:val="20"/>
          <w:szCs w:val="20"/>
          <w:lang w:eastAsia="en-US"/>
        </w:rPr>
        <w:t>71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D5200B">
        <w:rPr>
          <w:b/>
          <w:bCs/>
        </w:rPr>
        <w:t>Шапкинское</w:t>
      </w:r>
      <w:proofErr w:type="spellEnd"/>
      <w:r w:rsidR="006D5564" w:rsidRPr="006D5564">
        <w:rPr>
          <w:b/>
          <w:bCs/>
        </w:rPr>
        <w:t xml:space="preserve"> сельское</w:t>
      </w:r>
      <w:r w:rsidR="00B83B70">
        <w:rPr>
          <w:b/>
          <w:bCs/>
        </w:rPr>
        <w:t xml:space="preserve"> поселение </w:t>
      </w:r>
      <w:proofErr w:type="spellStart"/>
      <w:r w:rsidR="00B83B70">
        <w:rPr>
          <w:b/>
          <w:bCs/>
        </w:rPr>
        <w:t>Тосненского</w:t>
      </w:r>
      <w:proofErr w:type="spellEnd"/>
      <w:r w:rsidR="00B83B70">
        <w:rPr>
          <w:b/>
          <w:bCs/>
        </w:rPr>
        <w:t xml:space="preserve"> муниципального района Ленинградской области четвертого</w:t>
      </w:r>
      <w:r w:rsidRPr="002C39D7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2C39D7" w:rsidRPr="002C39D7" w:rsidTr="005708CB">
        <w:tc>
          <w:tcPr>
            <w:tcW w:w="3936" w:type="dxa"/>
          </w:tcPr>
          <w:p w:rsidR="002C39D7" w:rsidRPr="002C39D7" w:rsidRDefault="00D5200B" w:rsidP="00D5200B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Шапкинский</w:t>
            </w:r>
            <w:proofErr w:type="spellEnd"/>
            <w:r w:rsidR="00FF71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F7130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751659"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 w:rsidR="006D5564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634" w:type="dxa"/>
          </w:tcPr>
          <w:p w:rsidR="008343D4" w:rsidRPr="008343D4" w:rsidRDefault="008343D4" w:rsidP="008343D4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              </w:t>
            </w:r>
            <w:r w:rsidR="00072B71">
              <w:rPr>
                <w:rFonts w:ascii="Times New Roman" w:hAnsi="Times New Roman" w:cs="Times New Roman"/>
              </w:rPr>
              <w:t>Варфоломеев</w:t>
            </w:r>
            <w:bookmarkStart w:id="0" w:name="_GoBack"/>
            <w:bookmarkEnd w:id="0"/>
            <w:r w:rsidR="003E697F">
              <w:rPr>
                <w:rFonts w:ascii="Times New Roman" w:hAnsi="Times New Roman" w:cs="Times New Roman"/>
              </w:rPr>
              <w:t>а</w:t>
            </w:r>
            <w:r w:rsidRPr="008343D4">
              <w:rPr>
                <w:rFonts w:ascii="Times New Roman" w:hAnsi="Times New Roman" w:cs="Times New Roman"/>
              </w:rPr>
              <w:t xml:space="preserve"> Ирин</w:t>
            </w:r>
            <w:r w:rsidR="003E697F">
              <w:rPr>
                <w:rFonts w:ascii="Times New Roman" w:hAnsi="Times New Roman" w:cs="Times New Roman"/>
              </w:rPr>
              <w:t>а</w:t>
            </w:r>
            <w:r w:rsidRPr="008343D4">
              <w:rPr>
                <w:rFonts w:ascii="Times New Roman" w:hAnsi="Times New Roman" w:cs="Times New Roman"/>
              </w:rPr>
              <w:t xml:space="preserve"> Михайловн</w:t>
            </w:r>
            <w:r w:rsidR="003E697F">
              <w:rPr>
                <w:rFonts w:ascii="Times New Roman" w:hAnsi="Times New Roman" w:cs="Times New Roman"/>
              </w:rPr>
              <w:t>а</w:t>
            </w:r>
          </w:p>
          <w:p w:rsidR="008343D4" w:rsidRPr="008343D4" w:rsidRDefault="003E697F" w:rsidP="008343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Ла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  <w:p w:rsidR="008343D4" w:rsidRPr="008343D4" w:rsidRDefault="003E697F" w:rsidP="008343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Павлов Михаил Иванович</w:t>
            </w:r>
          </w:p>
          <w:p w:rsidR="008343D4" w:rsidRPr="008343D4" w:rsidRDefault="003E697F" w:rsidP="008343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Прут</w:t>
            </w:r>
            <w:r w:rsidR="008343D4" w:rsidRPr="008343D4">
              <w:rPr>
                <w:rFonts w:ascii="Times New Roman" w:hAnsi="Times New Roman" w:cs="Times New Roman"/>
              </w:rPr>
              <w:t xml:space="preserve"> Никола</w:t>
            </w:r>
            <w:r>
              <w:rPr>
                <w:rFonts w:ascii="Times New Roman" w:hAnsi="Times New Roman" w:cs="Times New Roman"/>
              </w:rPr>
              <w:t>й Васильевич</w:t>
            </w:r>
          </w:p>
          <w:p w:rsidR="008343D4" w:rsidRPr="008343D4" w:rsidRDefault="003E697F" w:rsidP="008343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Соколов Александр Владимирович</w:t>
            </w:r>
          </w:p>
          <w:p w:rsidR="008343D4" w:rsidRPr="008343D4" w:rsidRDefault="003E697F" w:rsidP="008343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Степанов Иван Федорович</w:t>
            </w:r>
          </w:p>
          <w:p w:rsidR="002C39D7" w:rsidRDefault="008343D4" w:rsidP="008343D4">
            <w:pPr>
              <w:rPr>
                <w:rFonts w:ascii="Times New Roman" w:hAnsi="Times New Roman" w:cs="Times New Roman"/>
              </w:rPr>
            </w:pPr>
            <w:r w:rsidRPr="008343D4">
              <w:rPr>
                <w:rFonts w:ascii="Times New Roman" w:hAnsi="Times New Roman" w:cs="Times New Roman"/>
              </w:rPr>
              <w:t xml:space="preserve">               Ти</w:t>
            </w:r>
            <w:r w:rsidR="003E697F">
              <w:rPr>
                <w:rFonts w:ascii="Times New Roman" w:hAnsi="Times New Roman" w:cs="Times New Roman"/>
              </w:rPr>
              <w:t>мофеев</w:t>
            </w:r>
            <w:r w:rsidRPr="008343D4">
              <w:rPr>
                <w:rFonts w:ascii="Times New Roman" w:hAnsi="Times New Roman" w:cs="Times New Roman"/>
              </w:rPr>
              <w:t xml:space="preserve"> Алексе</w:t>
            </w:r>
            <w:r w:rsidR="003E697F">
              <w:rPr>
                <w:rFonts w:ascii="Times New Roman" w:hAnsi="Times New Roman" w:cs="Times New Roman"/>
              </w:rPr>
              <w:t>й Владимирович</w:t>
            </w:r>
          </w:p>
          <w:p w:rsidR="008343D4" w:rsidRPr="002C39D7" w:rsidRDefault="008343D4" w:rsidP="008343D4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41" w:rsidRDefault="007E1A41" w:rsidP="00970815">
      <w:r>
        <w:separator/>
      </w:r>
    </w:p>
  </w:endnote>
  <w:endnote w:type="continuationSeparator" w:id="0">
    <w:p w:rsidR="007E1A41" w:rsidRDefault="007E1A4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41" w:rsidRDefault="007E1A41" w:rsidP="00970815">
      <w:r>
        <w:separator/>
      </w:r>
    </w:p>
  </w:footnote>
  <w:footnote w:type="continuationSeparator" w:id="0">
    <w:p w:rsidR="007E1A41" w:rsidRDefault="007E1A4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261C"/>
    <w:rsid w:val="00003B7F"/>
    <w:rsid w:val="0000622E"/>
    <w:rsid w:val="000109FC"/>
    <w:rsid w:val="00015914"/>
    <w:rsid w:val="00017E58"/>
    <w:rsid w:val="000267CA"/>
    <w:rsid w:val="000331DB"/>
    <w:rsid w:val="00041822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2B71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58D7"/>
    <w:rsid w:val="001A7963"/>
    <w:rsid w:val="001B38C1"/>
    <w:rsid w:val="001B7233"/>
    <w:rsid w:val="001C68D1"/>
    <w:rsid w:val="001D0A4C"/>
    <w:rsid w:val="001D1CD2"/>
    <w:rsid w:val="001E6A42"/>
    <w:rsid w:val="001F3CB8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BDD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0E2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697F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75C5"/>
    <w:rsid w:val="0045023B"/>
    <w:rsid w:val="00452F0E"/>
    <w:rsid w:val="00455722"/>
    <w:rsid w:val="00456090"/>
    <w:rsid w:val="00456258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55CF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1898"/>
    <w:rsid w:val="004F27F4"/>
    <w:rsid w:val="004F670E"/>
    <w:rsid w:val="0050561F"/>
    <w:rsid w:val="00522546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3587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800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564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2D21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1A41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43D4"/>
    <w:rsid w:val="00844077"/>
    <w:rsid w:val="0084529F"/>
    <w:rsid w:val="00845485"/>
    <w:rsid w:val="00847E09"/>
    <w:rsid w:val="0085083D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32CD"/>
    <w:rsid w:val="00921545"/>
    <w:rsid w:val="00922D1E"/>
    <w:rsid w:val="00930C63"/>
    <w:rsid w:val="009331F5"/>
    <w:rsid w:val="009347F3"/>
    <w:rsid w:val="009370C0"/>
    <w:rsid w:val="00941002"/>
    <w:rsid w:val="00942028"/>
    <w:rsid w:val="0094474C"/>
    <w:rsid w:val="00945E2F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3DE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0F02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7A8C"/>
    <w:rsid w:val="00B24D0B"/>
    <w:rsid w:val="00B2601B"/>
    <w:rsid w:val="00B418ED"/>
    <w:rsid w:val="00B4199A"/>
    <w:rsid w:val="00B4265A"/>
    <w:rsid w:val="00B472EF"/>
    <w:rsid w:val="00B53CFF"/>
    <w:rsid w:val="00B56EBF"/>
    <w:rsid w:val="00B6528B"/>
    <w:rsid w:val="00B731A1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B6807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2896"/>
    <w:rsid w:val="00C13504"/>
    <w:rsid w:val="00C1350D"/>
    <w:rsid w:val="00C1784B"/>
    <w:rsid w:val="00C17878"/>
    <w:rsid w:val="00C17DAF"/>
    <w:rsid w:val="00C20862"/>
    <w:rsid w:val="00C20A95"/>
    <w:rsid w:val="00C22B76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8F3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1BB6"/>
    <w:rsid w:val="00D4405E"/>
    <w:rsid w:val="00D47422"/>
    <w:rsid w:val="00D50F6C"/>
    <w:rsid w:val="00D5200B"/>
    <w:rsid w:val="00D566A8"/>
    <w:rsid w:val="00D5751C"/>
    <w:rsid w:val="00D62A6C"/>
    <w:rsid w:val="00D6692B"/>
    <w:rsid w:val="00D73B98"/>
    <w:rsid w:val="00D76F66"/>
    <w:rsid w:val="00D829A7"/>
    <w:rsid w:val="00D90AAF"/>
    <w:rsid w:val="00D9269A"/>
    <w:rsid w:val="00D927D9"/>
    <w:rsid w:val="00D930DC"/>
    <w:rsid w:val="00D93FBC"/>
    <w:rsid w:val="00D97EE0"/>
    <w:rsid w:val="00DA2E2C"/>
    <w:rsid w:val="00DA6234"/>
    <w:rsid w:val="00DB3927"/>
    <w:rsid w:val="00DB54A6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27C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1A83"/>
    <w:rsid w:val="00F63284"/>
    <w:rsid w:val="00F64ADD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668B7-35F9-49E1-8F0E-C59BC82F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9-09T00:15:00Z</cp:lastPrinted>
  <dcterms:created xsi:type="dcterms:W3CDTF">2019-09-08T21:41:00Z</dcterms:created>
  <dcterms:modified xsi:type="dcterms:W3CDTF">2019-09-09T00:16:00Z</dcterms:modified>
</cp:coreProperties>
</file>